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28，国药一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30，科大讯飞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12，老凤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595，上海电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58，中国科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9，泛微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58，电魂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44，吉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2，中微公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8，乐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9，安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36，传音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37，芯源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11，金山办公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58，卓易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